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894903" w:rsidRPr="00D703E4" w14:paraId="0BEC470D" w14:textId="77777777" w:rsidTr="00B01792">
        <w:tc>
          <w:tcPr>
            <w:tcW w:w="817" w:type="dxa"/>
          </w:tcPr>
          <w:p w14:paraId="3731759D" w14:textId="77777777" w:rsidR="00894903" w:rsidRPr="00134DB2" w:rsidRDefault="00894903" w:rsidP="0089490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894903" w:rsidRPr="00511A0E" w:rsidRDefault="00894903" w:rsidP="00894903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E175DC6" w:rsidR="00894903" w:rsidRPr="004B394E" w:rsidRDefault="00894903" w:rsidP="00DF5226">
            <w:pPr>
              <w:ind w:left="1"/>
              <w:rPr>
                <w:rFonts w:ascii="Times New Roman" w:hAnsi="Times New Roman" w:cs="Times New Roman"/>
                <w:i/>
              </w:rPr>
            </w:pPr>
            <w:r w:rsidRPr="00410BBA">
              <w:rPr>
                <w:rFonts w:ascii="Times New Roman" w:hAnsi="Times New Roman" w:cs="Times New Roman"/>
                <w:shd w:val="clear" w:color="auto" w:fill="FFFFFF"/>
              </w:rPr>
              <w:t>Земельный участок площадью 0,</w:t>
            </w:r>
            <w:r w:rsidR="00DF5226">
              <w:rPr>
                <w:rFonts w:ascii="Times New Roman" w:hAnsi="Times New Roman" w:cs="Times New Roman"/>
                <w:shd w:val="clear" w:color="auto" w:fill="FFFFFF"/>
              </w:rPr>
              <w:t>299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а</w:t>
            </w: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Рязанская область, </w:t>
            </w:r>
            <w:proofErr w:type="spellStart"/>
            <w:r w:rsidRPr="00410BBA">
              <w:rPr>
                <w:rFonts w:ascii="Times New Roman" w:hAnsi="Times New Roman" w:cs="Times New Roman"/>
                <w:shd w:val="clear" w:color="auto" w:fill="FFFFFF"/>
              </w:rPr>
              <w:t>Старожиловский</w:t>
            </w:r>
            <w:proofErr w:type="spellEnd"/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 Старожилово, ул. Головни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40A3E496" w:rsidR="005E46E7" w:rsidRPr="00894903" w:rsidRDefault="005E46E7" w:rsidP="0089490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A85124D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1BADF152" w:rsidR="005E46E7" w:rsidRPr="00894903" w:rsidRDefault="005E46E7" w:rsidP="0089490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7B0FAA68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36EBF492" w:rsidR="00D122F8" w:rsidRPr="00894903" w:rsidRDefault="0089490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94903">
              <w:rPr>
                <w:rFonts w:ascii="Times New Roman" w:hAnsi="Times New Roman" w:cs="Times New Roman"/>
                <w:i/>
              </w:rPr>
              <w:t>Старожиловский</w:t>
            </w:r>
            <w:proofErr w:type="spellEnd"/>
            <w:r w:rsidRPr="00894903">
              <w:rPr>
                <w:rFonts w:ascii="Times New Roman" w:hAnsi="Times New Roman" w:cs="Times New Roman"/>
                <w:i/>
              </w:rPr>
              <w:t xml:space="preserve">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0709CC47" w:rsidR="00D122F8" w:rsidRPr="006C1A9E" w:rsidRDefault="00894903">
            <w:pPr>
              <w:rPr>
                <w:rFonts w:ascii="Times New Roman" w:hAnsi="Times New Roman" w:cs="Times New Roman"/>
                <w:i/>
              </w:rPr>
            </w:pP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Рязанская область, </w:t>
            </w:r>
            <w:proofErr w:type="spellStart"/>
            <w:r w:rsidRPr="00410BBA">
              <w:rPr>
                <w:rFonts w:ascii="Times New Roman" w:hAnsi="Times New Roman" w:cs="Times New Roman"/>
                <w:shd w:val="clear" w:color="auto" w:fill="FFFFFF"/>
              </w:rPr>
              <w:t>Старожиловский</w:t>
            </w:r>
            <w:proofErr w:type="spellEnd"/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 Старожилово, ул. Головнина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789DB0E" w:rsidR="00D122F8" w:rsidRPr="00D703E4" w:rsidRDefault="00894903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BD26488" w:rsidR="00D122F8" w:rsidRPr="00894903" w:rsidRDefault="00D122F8" w:rsidP="0089490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43DE4809" w:rsidR="00D122F8" w:rsidRPr="00894903" w:rsidRDefault="00D122F8" w:rsidP="0089490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54997C17" w:rsidR="00D122F8" w:rsidRPr="00894903" w:rsidRDefault="00D122F8" w:rsidP="008949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6EF7B6" w14:textId="619D2C6E" w:rsidR="00D122F8" w:rsidRPr="00894903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(покупки или месячной </w:t>
            </w:r>
            <w:r w:rsidRPr="00E115E9">
              <w:rPr>
                <w:rFonts w:ascii="Times New Roman" w:hAnsi="Times New Roman" w:cs="Times New Roman"/>
              </w:rPr>
              <w:lastRenderedPageBreak/>
              <w:t>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F11C9BA" w:rsidR="00D775B4" w:rsidRPr="00D703E4" w:rsidRDefault="0059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695,43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50FDA4AB" w:rsidR="00D775B4" w:rsidRPr="00D703E4" w:rsidRDefault="005927D2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40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09A4037" w:rsidR="00D775B4" w:rsidRPr="00D703E4" w:rsidRDefault="005927D2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14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7F6D2CB" w:rsidR="00D775B4" w:rsidRPr="00D703E4" w:rsidRDefault="005927D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E3BDBAC" w:rsidR="00D775B4" w:rsidRPr="005927D2" w:rsidRDefault="00D775B4" w:rsidP="0060669B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39B8AFF" w14:textId="0D4311C2" w:rsidR="00D775B4" w:rsidRPr="005927D2" w:rsidRDefault="00D775B4" w:rsidP="005927D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10CF499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05243BB" w:rsidR="00DB0F0E" w:rsidRPr="00D703E4" w:rsidRDefault="005927D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995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626E02D4" w:rsidR="005E46E7" w:rsidRPr="00D703E4" w:rsidRDefault="005927D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1:0030204:483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BA881F1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</w:t>
            </w:r>
          </w:p>
          <w:p w14:paraId="2D28E473" w14:textId="6B80C79C" w:rsidR="00901788" w:rsidRPr="005927D2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ские площадк</w:t>
            </w:r>
            <w:r w:rsidR="005927D2">
              <w:rPr>
                <w:rFonts w:ascii="Times New Roman" w:hAnsi="Times New Roman" w:cs="Times New Roman"/>
              </w:rPr>
              <w:t>и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05CD40AA" w:rsidR="005F2E19" w:rsidRPr="005927D2" w:rsidRDefault="00FF5CC2" w:rsidP="005927D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22B0551" w:rsidR="00FF5CC2" w:rsidRPr="005927D2" w:rsidRDefault="00FF5CC2" w:rsidP="005927D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676A774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102E9AD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D74B08" w:rsidRPr="00D703E4" w14:paraId="20A60AE0" w14:textId="77777777" w:rsidTr="00B01792">
        <w:tc>
          <w:tcPr>
            <w:tcW w:w="817" w:type="dxa"/>
          </w:tcPr>
          <w:p w14:paraId="3C92BE68" w14:textId="344B9E51" w:rsidR="00D74B08" w:rsidRPr="00FF7A9A" w:rsidRDefault="00D74B08" w:rsidP="00D74B0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D74B08" w:rsidRPr="00D703E4" w:rsidRDefault="00D74B08" w:rsidP="00D74B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5193D724" w:rsidR="00D74B08" w:rsidRPr="00D703E4" w:rsidRDefault="00D74B08" w:rsidP="00D74B0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арожилов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муниципального округа Рязанской области</w:t>
            </w:r>
          </w:p>
        </w:tc>
      </w:tr>
      <w:tr w:rsidR="00D74B08" w:rsidRPr="00D703E4" w14:paraId="38E39DE5" w14:textId="77777777" w:rsidTr="00B01792">
        <w:tc>
          <w:tcPr>
            <w:tcW w:w="817" w:type="dxa"/>
          </w:tcPr>
          <w:p w14:paraId="67C1FAE4" w14:textId="540547FD" w:rsidR="00D74B08" w:rsidRPr="00FF7A9A" w:rsidRDefault="00D74B08" w:rsidP="00D74B0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D74B08" w:rsidRPr="00D703E4" w:rsidRDefault="00D74B08" w:rsidP="00D74B0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42F02E2" w:rsidR="00D74B08" w:rsidRPr="00FF5CC2" w:rsidRDefault="00D74B08" w:rsidP="00D74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655</w:t>
            </w:r>
          </w:p>
        </w:tc>
      </w:tr>
      <w:tr w:rsidR="005927D2" w:rsidRPr="00D703E4" w14:paraId="01D5FCBE" w14:textId="77777777" w:rsidTr="00B01792">
        <w:tc>
          <w:tcPr>
            <w:tcW w:w="817" w:type="dxa"/>
          </w:tcPr>
          <w:p w14:paraId="617CA4DA" w14:textId="69A7A873" w:rsidR="005927D2" w:rsidRPr="00134DB2" w:rsidRDefault="005927D2" w:rsidP="005927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5927D2" w:rsidRPr="00D703E4" w:rsidRDefault="005927D2" w:rsidP="005927D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7F1C0D79" w:rsidR="005927D2" w:rsidRPr="00D703E4" w:rsidRDefault="005927D2" w:rsidP="005927D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ргсон Светлана Львовна</w:t>
            </w:r>
          </w:p>
        </w:tc>
      </w:tr>
      <w:tr w:rsidR="005927D2" w:rsidRPr="00D703E4" w14:paraId="083171AA" w14:textId="77777777" w:rsidTr="00B01792">
        <w:tc>
          <w:tcPr>
            <w:tcW w:w="817" w:type="dxa"/>
          </w:tcPr>
          <w:p w14:paraId="2159C6CF" w14:textId="5FF62110" w:rsidR="005927D2" w:rsidRPr="00FF7A9A" w:rsidRDefault="005927D2" w:rsidP="005927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5927D2" w:rsidRPr="00D703E4" w:rsidRDefault="005927D2" w:rsidP="0059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716A7C9" w:rsidR="005927D2" w:rsidRPr="00D703E4" w:rsidRDefault="005927D2" w:rsidP="005927D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(49151)2-14-78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kumistar@mail.ru</w:t>
            </w:r>
          </w:p>
        </w:tc>
      </w:tr>
      <w:tr w:rsidR="005927D2" w:rsidRPr="00D703E4" w14:paraId="07CDF860" w14:textId="77777777" w:rsidTr="00B01792">
        <w:tc>
          <w:tcPr>
            <w:tcW w:w="817" w:type="dxa"/>
          </w:tcPr>
          <w:p w14:paraId="5FF3530C" w14:textId="005F4220" w:rsidR="005927D2" w:rsidRPr="00134DB2" w:rsidRDefault="005927D2" w:rsidP="005927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5927D2" w:rsidRPr="00D703E4" w:rsidRDefault="005927D2" w:rsidP="005927D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7AFC1FA1" w:rsidR="005927D2" w:rsidRPr="00D703E4" w:rsidRDefault="005927D2" w:rsidP="005927D2">
            <w:pPr>
              <w:rPr>
                <w:rFonts w:ascii="Times New Roman" w:hAnsi="Times New Roman" w:cs="Times New Roman"/>
                <w:i/>
                <w:iCs/>
              </w:rPr>
            </w:pP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https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://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star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yazan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5927D2" w:rsidRPr="00D703E4" w14:paraId="0F190FA0" w14:textId="77777777" w:rsidTr="00B01792">
        <w:tc>
          <w:tcPr>
            <w:tcW w:w="817" w:type="dxa"/>
          </w:tcPr>
          <w:p w14:paraId="354C6FDB" w14:textId="61787AE6" w:rsidR="005927D2" w:rsidRPr="005927D2" w:rsidRDefault="005927D2" w:rsidP="005927D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5927D2" w:rsidRPr="00D703E4" w:rsidRDefault="005927D2" w:rsidP="005927D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7FDF909E" w:rsidR="005927D2" w:rsidRPr="006E40AC" w:rsidRDefault="005927D2" w:rsidP="005927D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A2757F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2286A762" w:rsidR="00A2757F" w:rsidRPr="005927D2" w:rsidRDefault="00A2757F" w:rsidP="00A2757F">
            <w:pPr>
              <w:pStyle w:val="af5"/>
              <w:numPr>
                <w:ilvl w:val="0"/>
                <w:numId w:val="24"/>
              </w:num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A2757F" w:rsidRPr="00D703E4" w:rsidRDefault="00A2757F" w:rsidP="00A2757F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A2757F" w:rsidRPr="00256E19" w:rsidRDefault="00A2757F" w:rsidP="00A2757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A2757F" w:rsidRPr="00256E19" w:rsidRDefault="00A2757F" w:rsidP="00A2757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219CC351" w:rsidR="00A2757F" w:rsidRPr="00A84802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5FDC5F5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15E3661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6F7BE171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7E84A6A1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41F974FC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51DB10F3" w:rsidR="005E46E7" w:rsidRPr="00256E19" w:rsidRDefault="0021316F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,71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5659007A" w:rsidR="005E46E7" w:rsidRPr="00256E19" w:rsidRDefault="00A2757F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5A33BBB9" w:rsidR="005E46E7" w:rsidRPr="00256E19" w:rsidRDefault="00764FB5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кважина находится на расстоянии 100-150 м</w:t>
            </w:r>
            <w:bookmarkStart w:id="0" w:name="_GoBack"/>
            <w:bookmarkEnd w:id="0"/>
          </w:p>
        </w:tc>
      </w:tr>
      <w:tr w:rsidR="00A2757F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5B96C05A" w:rsidR="00A2757F" w:rsidRPr="00A84802" w:rsidRDefault="00A2757F" w:rsidP="00A2757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отвед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759E3B9F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A2757F" w:rsidRPr="00D703E4" w:rsidRDefault="00A2757F" w:rsidP="00A2757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622837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AAD9DB9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1889096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3F1F7DD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62AA506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D09B8D0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1903D10B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2773F6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A2757F" w:rsidRPr="00D703E4" w:rsidRDefault="00A2757F" w:rsidP="00A275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3C92DC8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311FE5EE" w:rsidR="00A2757F" w:rsidRPr="00A2757F" w:rsidRDefault="00A2757F" w:rsidP="00A2757F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FC49C9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A2757F" w:rsidRPr="00D777FC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24B7875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FCF3F6A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CC08B31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1A8ADCB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7F201A29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0D9899CC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250E72D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A2757F" w:rsidRPr="00D703E4" w:rsidRDefault="00A2757F" w:rsidP="00A2757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4C1686F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A2757F" w:rsidRPr="00A84802" w:rsidRDefault="00A2757F" w:rsidP="00A2757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673288A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8B089B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47A0FE29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0643575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07991E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A2757F" w:rsidRPr="00F86D52" w:rsidRDefault="00A2757F" w:rsidP="00A275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DEE55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9146EB8" w:rsidR="00A2757F" w:rsidRPr="00256E19" w:rsidRDefault="0021316F" w:rsidP="00A2757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7,24</w:t>
            </w:r>
          </w:p>
        </w:tc>
      </w:tr>
      <w:tr w:rsidR="00A2757F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3B23C8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A2757F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A2757F" w:rsidRPr="00D703E4" w:rsidRDefault="00A2757F" w:rsidP="00A2757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A2757F" w:rsidRPr="00D703E4" w:rsidRDefault="00A2757F" w:rsidP="00A2757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FDEB634" w:rsidR="00A2757F" w:rsidRPr="00256E19" w:rsidRDefault="0092650C" w:rsidP="00A2757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ЛЭП на расстоянии 50 м </w:t>
            </w:r>
          </w:p>
        </w:tc>
      </w:tr>
      <w:tr w:rsidR="00A2757F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2E0B30F" w14:textId="385C1B1C" w:rsidR="00A2757F" w:rsidRPr="00A2757F" w:rsidRDefault="00A2757F" w:rsidP="00A2757F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088D325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C190157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A2757F" w:rsidRPr="00256E19" w:rsidRDefault="00A2757F" w:rsidP="00A2757F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46554AB6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11FF55E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214FB67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09FD799C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5C2F0B52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3D224BB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A2757F" w:rsidRPr="00D703E4" w:rsidRDefault="00A2757F" w:rsidP="00A275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A2757F" w:rsidRPr="00D703E4" w:rsidRDefault="00A2757F" w:rsidP="00A2757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A2757F" w:rsidRPr="00D703E4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FD7C889" w:rsidR="00A2757F" w:rsidRPr="00256E19" w:rsidRDefault="00A2757F" w:rsidP="00A2757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2757F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A2757F" w:rsidRPr="00134DB2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A2757F" w:rsidRPr="00D703E4" w14:paraId="54D6B7AA" w14:textId="77777777" w:rsidTr="00B01792">
        <w:tc>
          <w:tcPr>
            <w:tcW w:w="817" w:type="dxa"/>
          </w:tcPr>
          <w:p w14:paraId="6D146BE2" w14:textId="3B83FEA3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A2757F" w:rsidRPr="005A30FF" w:rsidRDefault="00A2757F" w:rsidP="00A275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A2757F" w:rsidRPr="00D703E4" w14:paraId="22D51F3E" w14:textId="77777777" w:rsidTr="00B01792">
        <w:tc>
          <w:tcPr>
            <w:tcW w:w="817" w:type="dxa"/>
          </w:tcPr>
          <w:p w14:paraId="22BB8BB6" w14:textId="51CC832A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A2757F" w:rsidRPr="002A2792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4352F3A" w:rsidR="00A2757F" w:rsidRPr="005A30FF" w:rsidRDefault="00A2757F" w:rsidP="00A275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2757F" w:rsidRPr="00D703E4" w14:paraId="324C9E30" w14:textId="77777777" w:rsidTr="00B01792">
        <w:tc>
          <w:tcPr>
            <w:tcW w:w="817" w:type="dxa"/>
          </w:tcPr>
          <w:p w14:paraId="33205FA2" w14:textId="2DD0B4D5" w:rsidR="00A2757F" w:rsidRPr="00D74B08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A2757F" w:rsidRPr="002A2792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E4E4F35" w:rsidR="00A2757F" w:rsidRPr="005A30FF" w:rsidRDefault="00D3053A" w:rsidP="00A2757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A2757F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A2757F" w:rsidRPr="00134DB2" w:rsidRDefault="00A2757F" w:rsidP="00A2757F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A2757F" w:rsidRPr="00D703E4" w14:paraId="4CDE8084" w14:textId="77777777" w:rsidTr="00B01792">
        <w:tc>
          <w:tcPr>
            <w:tcW w:w="817" w:type="dxa"/>
          </w:tcPr>
          <w:p w14:paraId="3479BF04" w14:textId="3AB6094D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4DCC824D" w:rsidR="00A2757F" w:rsidRPr="00A2757F" w:rsidRDefault="00A2757F" w:rsidP="00A275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A2757F" w:rsidRPr="00D703E4" w14:paraId="5DBC89C8" w14:textId="77777777" w:rsidTr="00B01792">
        <w:tc>
          <w:tcPr>
            <w:tcW w:w="817" w:type="dxa"/>
          </w:tcPr>
          <w:p w14:paraId="7B992457" w14:textId="748F921B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5CBB928D" w:rsidR="00A2757F" w:rsidRPr="00A2757F" w:rsidRDefault="00A2757F" w:rsidP="00A275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A2757F" w:rsidRPr="00D703E4" w14:paraId="4AA1DA8E" w14:textId="77777777" w:rsidTr="00B01792">
        <w:tc>
          <w:tcPr>
            <w:tcW w:w="817" w:type="dxa"/>
          </w:tcPr>
          <w:p w14:paraId="0BE5AF2C" w14:textId="42E50C6C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A2757F" w:rsidRPr="005A30FF" w:rsidRDefault="00A2757F" w:rsidP="00A275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A2757F" w:rsidRPr="00D703E4" w14:paraId="43A9EBE8" w14:textId="77777777" w:rsidTr="00B01792">
        <w:tc>
          <w:tcPr>
            <w:tcW w:w="817" w:type="dxa"/>
          </w:tcPr>
          <w:p w14:paraId="10C0D850" w14:textId="681A5363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2F80B23" w:rsidR="00A2757F" w:rsidRPr="005A30FF" w:rsidRDefault="00A2757F" w:rsidP="00A2757F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/д – 8 км, автомобильное сообщение федерального значения – 30 км, регионального значения – 0,2 км, местного значения – 0,3 км.</w:t>
            </w:r>
          </w:p>
        </w:tc>
      </w:tr>
      <w:tr w:rsidR="00A2757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A2757F" w:rsidRPr="00134DB2" w:rsidRDefault="00A2757F" w:rsidP="00A2757F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A2757F" w:rsidRPr="00D703E4" w14:paraId="4FAE5390" w14:textId="77777777" w:rsidTr="00B01792">
        <w:tc>
          <w:tcPr>
            <w:tcW w:w="817" w:type="dxa"/>
          </w:tcPr>
          <w:p w14:paraId="2E038F77" w14:textId="54FDFA18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A2757F" w:rsidRPr="00196C57" w:rsidRDefault="00A2757F" w:rsidP="00A2757F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A2757F" w:rsidRPr="00EC6A2C" w:rsidRDefault="00A2757F" w:rsidP="00A2757F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</w:r>
            <w:r w:rsidRPr="00E115E9">
              <w:rPr>
                <w:rFonts w:ascii="Times New Roman" w:hAnsi="Times New Roman" w:cs="Times New Roman"/>
              </w:rPr>
              <w:lastRenderedPageBreak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A2757F" w:rsidRPr="00D703E4" w14:paraId="52D3E48A" w14:textId="77777777" w:rsidTr="00B01792">
        <w:tc>
          <w:tcPr>
            <w:tcW w:w="817" w:type="dxa"/>
          </w:tcPr>
          <w:p w14:paraId="5BE7F2A4" w14:textId="2E705199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A2757F" w:rsidRPr="00E115E9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A2757F" w:rsidRPr="00E115E9" w:rsidRDefault="00A2757F" w:rsidP="00A275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A2757F" w:rsidRPr="00E115E9" w:rsidRDefault="00A2757F" w:rsidP="00A275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A2757F" w:rsidRPr="009D657E" w:rsidRDefault="00A2757F" w:rsidP="00A2757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A2757F" w:rsidRPr="00D703E4" w14:paraId="2557E6AA" w14:textId="77777777" w:rsidTr="00B01792">
        <w:tc>
          <w:tcPr>
            <w:tcW w:w="817" w:type="dxa"/>
          </w:tcPr>
          <w:p w14:paraId="2D8E7F47" w14:textId="25F71D1F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A2757F" w:rsidRPr="00D703E4" w14:paraId="0CC6CB63" w14:textId="77777777" w:rsidTr="00B01792">
        <w:tc>
          <w:tcPr>
            <w:tcW w:w="817" w:type="dxa"/>
          </w:tcPr>
          <w:p w14:paraId="57BE2659" w14:textId="1424ED21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A2757F" w:rsidRPr="00D703E4" w:rsidRDefault="00764FB5" w:rsidP="00A2757F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A2757F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A2757F" w:rsidRPr="00D703E4" w14:paraId="3E158574" w14:textId="77777777" w:rsidTr="00B01792">
        <w:tc>
          <w:tcPr>
            <w:tcW w:w="817" w:type="dxa"/>
          </w:tcPr>
          <w:p w14:paraId="1B52F192" w14:textId="67A9CDAC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76551CD" w14:textId="77777777" w:rsidR="00A2757F" w:rsidRPr="00B35971" w:rsidRDefault="00A2757F" w:rsidP="00A2757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1C748B6D" w14:textId="40D01395" w:rsidR="00A2757F" w:rsidRPr="00EC6A2C" w:rsidRDefault="00A2757F" w:rsidP="00A2757F">
            <w:pPr>
              <w:rPr>
                <w:rFonts w:ascii="Times New Roman" w:hAnsi="Times New Roman" w:cs="Times New Roman"/>
              </w:rPr>
            </w:pPr>
          </w:p>
        </w:tc>
      </w:tr>
      <w:tr w:rsidR="00A2757F" w:rsidRPr="00D703E4" w14:paraId="049467D0" w14:textId="77777777" w:rsidTr="00B01792">
        <w:tc>
          <w:tcPr>
            <w:tcW w:w="817" w:type="dxa"/>
          </w:tcPr>
          <w:p w14:paraId="48D5D194" w14:textId="784432A5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098C1B1E" w:rsidR="00A2757F" w:rsidRPr="00EC6A2C" w:rsidRDefault="00A2757F" w:rsidP="00A275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57F" w:rsidRPr="00D703E4" w14:paraId="68AFEF4D" w14:textId="77777777" w:rsidTr="00B01792">
        <w:tc>
          <w:tcPr>
            <w:tcW w:w="817" w:type="dxa"/>
          </w:tcPr>
          <w:p w14:paraId="0A922D53" w14:textId="6B57EB1C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A2757F" w:rsidRPr="00246C96" w:rsidRDefault="00A2757F" w:rsidP="00A2757F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A2757F" w:rsidRPr="00D703E4" w14:paraId="69085169" w14:textId="77777777" w:rsidTr="00B01792">
        <w:tc>
          <w:tcPr>
            <w:tcW w:w="817" w:type="dxa"/>
          </w:tcPr>
          <w:p w14:paraId="47EF5918" w14:textId="26E38516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A2757F" w:rsidRPr="00A105E3" w:rsidRDefault="00A2757F" w:rsidP="00A2757F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5EF8F529" w:rsidR="00A2757F" w:rsidRPr="00E937DD" w:rsidRDefault="00A2757F" w:rsidP="00A2757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757F" w:rsidRPr="00D703E4" w14:paraId="04A2A2FC" w14:textId="77777777" w:rsidTr="00B01792">
        <w:tc>
          <w:tcPr>
            <w:tcW w:w="817" w:type="dxa"/>
          </w:tcPr>
          <w:p w14:paraId="3FF801CF" w14:textId="017576D6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A2757F" w:rsidRPr="004A22CF" w:rsidRDefault="00A2757F" w:rsidP="00A2757F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A2757F" w:rsidRPr="00D703E4" w14:paraId="7DDF8F3C" w14:textId="77777777" w:rsidTr="00B01792">
        <w:tc>
          <w:tcPr>
            <w:tcW w:w="817" w:type="dxa"/>
          </w:tcPr>
          <w:p w14:paraId="5E7CC964" w14:textId="125C9B0E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126CAB3" w:rsidR="00A2757F" w:rsidRPr="004A22CF" w:rsidRDefault="00A2757F" w:rsidP="00A2757F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A2757F" w:rsidRPr="00D703E4" w14:paraId="29EFC752" w14:textId="77777777" w:rsidTr="00B01792">
        <w:tc>
          <w:tcPr>
            <w:tcW w:w="817" w:type="dxa"/>
          </w:tcPr>
          <w:p w14:paraId="5D3EDEA4" w14:textId="05B51B1E" w:rsidR="00A2757F" w:rsidRPr="00FF7A9A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A2757F" w:rsidRPr="00D703E4" w:rsidRDefault="00A2757F" w:rsidP="00A2757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AB890AE" w:rsidR="00A2757F" w:rsidRPr="004A22CF" w:rsidRDefault="00A2757F" w:rsidP="00A2757F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A2757F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A2757F" w:rsidRPr="00134DB2" w:rsidRDefault="00A2757F" w:rsidP="00A2757F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A2757F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A2757F" w:rsidRPr="00683DD5" w:rsidRDefault="00A2757F" w:rsidP="00A2757F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FCCB97A" w:rsidR="00A2757F" w:rsidRPr="00051BFD" w:rsidRDefault="00A2757F" w:rsidP="00A275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2473676</w:t>
            </w:r>
          </w:p>
        </w:tc>
      </w:tr>
      <w:tr w:rsidR="00A2757F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A2757F" w:rsidRPr="00134DB2" w:rsidRDefault="00A2757F" w:rsidP="00A2757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A2757F" w:rsidRPr="00E115E9" w:rsidRDefault="00A2757F" w:rsidP="00A2757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A90D780" w:rsidR="00A2757F" w:rsidRDefault="00A2757F" w:rsidP="00A27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1210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1316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927D2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64FB5"/>
    <w:rsid w:val="007A3E31"/>
    <w:rsid w:val="007C619C"/>
    <w:rsid w:val="007D724D"/>
    <w:rsid w:val="007E4796"/>
    <w:rsid w:val="0081202B"/>
    <w:rsid w:val="00842E49"/>
    <w:rsid w:val="0088122D"/>
    <w:rsid w:val="00894903"/>
    <w:rsid w:val="008B7236"/>
    <w:rsid w:val="008C2477"/>
    <w:rsid w:val="008E0473"/>
    <w:rsid w:val="00901788"/>
    <w:rsid w:val="00906811"/>
    <w:rsid w:val="00921389"/>
    <w:rsid w:val="0092650C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2757F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75298"/>
    <w:rsid w:val="00C840E7"/>
    <w:rsid w:val="00C9345C"/>
    <w:rsid w:val="00CA14BD"/>
    <w:rsid w:val="00CB2242"/>
    <w:rsid w:val="00D122F8"/>
    <w:rsid w:val="00D20A66"/>
    <w:rsid w:val="00D3053A"/>
    <w:rsid w:val="00D63FE3"/>
    <w:rsid w:val="00D703E4"/>
    <w:rsid w:val="00D74B08"/>
    <w:rsid w:val="00D775B4"/>
    <w:rsid w:val="00D777FC"/>
    <w:rsid w:val="00DA6925"/>
    <w:rsid w:val="00DB0F0E"/>
    <w:rsid w:val="00DB3507"/>
    <w:rsid w:val="00DC504C"/>
    <w:rsid w:val="00DC6A68"/>
    <w:rsid w:val="00DD1455"/>
    <w:rsid w:val="00DF5226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B472-210F-40E4-9F8E-8856BB3B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61</cp:revision>
  <cp:lastPrinted>2025-05-20T07:44:00Z</cp:lastPrinted>
  <dcterms:created xsi:type="dcterms:W3CDTF">2026-01-13T10:01:00Z</dcterms:created>
  <dcterms:modified xsi:type="dcterms:W3CDTF">2026-02-10T08:46:00Z</dcterms:modified>
</cp:coreProperties>
</file>